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E6833A" w14:textId="0DECF13A" w:rsidR="002E3841" w:rsidRPr="001179D7" w:rsidRDefault="002E3841" w:rsidP="002E3841">
      <w:pPr>
        <w:jc w:val="center"/>
        <w:rPr>
          <w:b/>
          <w:bCs/>
          <w:sz w:val="24"/>
          <w:szCs w:val="24"/>
        </w:rPr>
      </w:pPr>
      <w:r w:rsidRPr="001179D7">
        <w:rPr>
          <w:b/>
          <w:bCs/>
          <w:sz w:val="24"/>
          <w:szCs w:val="24"/>
        </w:rPr>
        <w:t>7.4 Apartado D</w:t>
      </w:r>
    </w:p>
    <w:p w14:paraId="29A636AD" w14:textId="55EF04E0" w:rsidR="002E3841" w:rsidRPr="00C50DCF" w:rsidRDefault="002E3841" w:rsidP="001179D7">
      <w:pPr>
        <w:spacing w:after="0"/>
        <w:jc w:val="center"/>
        <w:rPr>
          <w:color w:val="FF0000"/>
        </w:rPr>
      </w:pPr>
      <w:r w:rsidRPr="00C50DCF">
        <w:rPr>
          <w:color w:val="FF0000"/>
        </w:rPr>
        <w:t>(En papel membretado del Proveedor)</w:t>
      </w:r>
    </w:p>
    <w:p w14:paraId="6964CF1F" w14:textId="4D9AF82A" w:rsidR="002E3841" w:rsidRPr="00C50DCF" w:rsidRDefault="002E3841" w:rsidP="001179D7">
      <w:pPr>
        <w:spacing w:after="0"/>
        <w:jc w:val="center"/>
        <w:rPr>
          <w:color w:val="FF0000"/>
        </w:rPr>
      </w:pPr>
      <w:r w:rsidRPr="00C50DCF">
        <w:rPr>
          <w:color w:val="FF0000"/>
        </w:rPr>
        <w:t>(Procedimiento de Contratación)</w:t>
      </w:r>
    </w:p>
    <w:p w14:paraId="29F421F4" w14:textId="4D2F4796" w:rsidR="002E3841" w:rsidRPr="00C50DCF" w:rsidRDefault="002E3841" w:rsidP="001179D7">
      <w:pPr>
        <w:spacing w:after="0"/>
        <w:jc w:val="center"/>
        <w:rPr>
          <w:color w:val="FF0000"/>
        </w:rPr>
      </w:pPr>
      <w:r w:rsidRPr="00C50DCF">
        <w:rPr>
          <w:color w:val="FF0000"/>
        </w:rPr>
        <w:t>(Número del procedimiento)</w:t>
      </w:r>
    </w:p>
    <w:p w14:paraId="2DC2EBDB" w14:textId="312FE332" w:rsidR="002E3841" w:rsidRPr="00C50DCF" w:rsidRDefault="002E3841" w:rsidP="001179D7">
      <w:pPr>
        <w:spacing w:after="0"/>
        <w:jc w:val="center"/>
        <w:rPr>
          <w:color w:val="FF0000"/>
        </w:rPr>
      </w:pPr>
      <w:r w:rsidRPr="00C50DCF">
        <w:rPr>
          <w:color w:val="FF0000"/>
        </w:rPr>
        <w:t>(Objeto de la Contratación)</w:t>
      </w:r>
    </w:p>
    <w:p w14:paraId="29DEEB87" w14:textId="77777777" w:rsidR="002E3841" w:rsidRPr="002E3841" w:rsidRDefault="002E3841" w:rsidP="001179D7">
      <w:pPr>
        <w:spacing w:after="0"/>
        <w:jc w:val="center"/>
      </w:pPr>
      <w:r w:rsidRPr="002E3841">
        <w:t>Formato de carta poder</w:t>
      </w:r>
    </w:p>
    <w:p w14:paraId="7AE0780C" w14:textId="2842D067" w:rsidR="002E3841" w:rsidRPr="002E3841" w:rsidRDefault="00115721" w:rsidP="002E3841">
      <w:pPr>
        <w:jc w:val="right"/>
      </w:pPr>
      <w:r>
        <w:rPr>
          <w:color w:val="FF0000"/>
        </w:rPr>
        <w:t>(Municipio)</w:t>
      </w:r>
      <w:r w:rsidRPr="00BA0868">
        <w:t>,</w:t>
      </w:r>
      <w:r>
        <w:t xml:space="preserve"> </w:t>
      </w:r>
      <w:r>
        <w:rPr>
          <w:color w:val="FF0000"/>
        </w:rPr>
        <w:t>(Distrito)</w:t>
      </w:r>
      <w:r>
        <w:t>,</w:t>
      </w:r>
      <w:r w:rsidRPr="00BA0868">
        <w:t xml:space="preserve"> Oaxaca</w:t>
      </w:r>
      <w:r w:rsidR="002E3841" w:rsidRPr="002E3841">
        <w:t xml:space="preserve">, </w:t>
      </w:r>
      <w:r w:rsidR="002E3841" w:rsidRPr="00C50DCF">
        <w:rPr>
          <w:color w:val="FF0000"/>
        </w:rPr>
        <w:t>(Fecha de la Recepción y Apertura Técnica y Económica)</w:t>
      </w:r>
      <w:r w:rsidR="002E3841" w:rsidRPr="002E3841">
        <w:t>.</w:t>
      </w:r>
    </w:p>
    <w:p w14:paraId="64478106" w14:textId="77777777" w:rsidR="002E3841" w:rsidRPr="001179D7" w:rsidRDefault="002E3841" w:rsidP="002E3841">
      <w:pPr>
        <w:spacing w:after="0"/>
        <w:jc w:val="both"/>
        <w:rPr>
          <w:b/>
          <w:bCs/>
        </w:rPr>
      </w:pPr>
      <w:r w:rsidRPr="001179D7">
        <w:rPr>
          <w:b/>
          <w:bCs/>
        </w:rPr>
        <w:t>C. Severiano Agustín Sánchez</w:t>
      </w:r>
    </w:p>
    <w:p w14:paraId="262DBA9E" w14:textId="77777777" w:rsidR="002E3841" w:rsidRPr="001179D7" w:rsidRDefault="002E3841" w:rsidP="002E3841">
      <w:pPr>
        <w:spacing w:after="0"/>
        <w:jc w:val="both"/>
        <w:rPr>
          <w:b/>
          <w:bCs/>
        </w:rPr>
      </w:pPr>
      <w:r w:rsidRPr="001179D7">
        <w:rPr>
          <w:b/>
          <w:bCs/>
        </w:rPr>
        <w:t>Presidente del comité de Adquisiciones,</w:t>
      </w:r>
    </w:p>
    <w:p w14:paraId="435D0768" w14:textId="77777777" w:rsidR="002E3841" w:rsidRPr="001179D7" w:rsidRDefault="002E3841" w:rsidP="002E3841">
      <w:pPr>
        <w:spacing w:after="0"/>
        <w:jc w:val="both"/>
        <w:rPr>
          <w:b/>
          <w:bCs/>
        </w:rPr>
      </w:pPr>
      <w:r w:rsidRPr="001179D7">
        <w:rPr>
          <w:b/>
          <w:bCs/>
        </w:rPr>
        <w:t>Arrendamientos y contratación de servicios</w:t>
      </w:r>
    </w:p>
    <w:p w14:paraId="62F1E99C" w14:textId="77777777" w:rsidR="002E3841" w:rsidRPr="001179D7" w:rsidRDefault="002E3841" w:rsidP="002E3841">
      <w:pPr>
        <w:spacing w:after="0"/>
        <w:jc w:val="both"/>
        <w:rPr>
          <w:b/>
          <w:bCs/>
        </w:rPr>
      </w:pPr>
      <w:r w:rsidRPr="001179D7">
        <w:rPr>
          <w:b/>
          <w:bCs/>
        </w:rPr>
        <w:t>Del municipio de San Jerónimo Tlacochahuaya</w:t>
      </w:r>
    </w:p>
    <w:p w14:paraId="759BF4CA" w14:textId="77777777" w:rsidR="002E3841" w:rsidRPr="001179D7" w:rsidRDefault="002E3841" w:rsidP="002E3841">
      <w:pPr>
        <w:spacing w:after="0"/>
        <w:jc w:val="both"/>
        <w:rPr>
          <w:b/>
          <w:bCs/>
        </w:rPr>
      </w:pPr>
      <w:r w:rsidRPr="001179D7">
        <w:rPr>
          <w:b/>
          <w:bCs/>
        </w:rPr>
        <w:t>Presente</w:t>
      </w:r>
    </w:p>
    <w:p w14:paraId="72D8EED2" w14:textId="77777777" w:rsidR="002E3841" w:rsidRDefault="002E3841" w:rsidP="002E3841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eastAsiaTheme="minorHAnsi" w:hAnsi="Calibri Light" w:cs="Calibri Light"/>
          <w:color w:val="000000"/>
          <w:sz w:val="18"/>
          <w:szCs w:val="18"/>
          <w:lang w:eastAsia="en-US"/>
        </w:rPr>
      </w:pPr>
    </w:p>
    <w:p w14:paraId="3D5C0B4A" w14:textId="4527866E" w:rsidR="002E3841" w:rsidRPr="002E3841" w:rsidRDefault="002E3841" w:rsidP="002E3841">
      <w:pPr>
        <w:jc w:val="both"/>
      </w:pPr>
      <w:bookmarkStart w:id="0" w:name="_Hlk173834212"/>
      <w:r w:rsidRPr="002E3841">
        <w:t>(</w:t>
      </w:r>
      <w:r w:rsidRPr="00C50DCF">
        <w:rPr>
          <w:color w:val="FF0000"/>
        </w:rPr>
        <w:t>Nombre de quien otorga el poder</w:t>
      </w:r>
      <w:r w:rsidRPr="002E3841">
        <w:t>), bajo protesta de decir verdad, en mi carácter de representante legal del</w:t>
      </w:r>
      <w:r>
        <w:t xml:space="preserve"> </w:t>
      </w:r>
      <w:r w:rsidRPr="002E3841">
        <w:t xml:space="preserve">Proveedor denominado </w:t>
      </w:r>
      <w:r w:rsidRPr="00C50DCF">
        <w:rPr>
          <w:color w:val="FF0000"/>
        </w:rPr>
        <w:t>(Nombre o Denominación / Razón Social)</w:t>
      </w:r>
      <w:r w:rsidRPr="002E3841">
        <w:t>, según consta en el instrumento público</w:t>
      </w:r>
      <w:r>
        <w:t xml:space="preserve"> </w:t>
      </w:r>
      <w:r w:rsidRPr="002E3841">
        <w:t>número________ de fecha __________________ pasado ante la fe del notario público número _______ de la</w:t>
      </w:r>
      <w:r>
        <w:t xml:space="preserve"> </w:t>
      </w:r>
      <w:r w:rsidRPr="002E3841">
        <w:t>ciudad de __________________, que se encuentra registrado bajo el número ______________ del Registro</w:t>
      </w:r>
      <w:r>
        <w:t xml:space="preserve"> </w:t>
      </w:r>
      <w:r w:rsidRPr="002E3841">
        <w:t>Público de Comercio de</w:t>
      </w:r>
      <w:r>
        <w:t xml:space="preserve"> </w:t>
      </w:r>
      <w:r w:rsidRPr="002E3841">
        <w:t>______________________ , por este conducto otorgo a (</w:t>
      </w:r>
      <w:r w:rsidRPr="00C50DCF">
        <w:rPr>
          <w:color w:val="FF0000"/>
        </w:rPr>
        <w:t>Nombre de quien recibe el poder</w:t>
      </w:r>
      <w:r w:rsidRPr="002E3841">
        <w:t>) poder amplio, cumplido y bastante para que a nombre de mi representada, se encargue de entregar</w:t>
      </w:r>
      <w:r>
        <w:t xml:space="preserve"> </w:t>
      </w:r>
      <w:r w:rsidRPr="002E3841">
        <w:t>y recibir documentación, comparecer e intervenir en los eventos de Junta de Aclaraciones, Presentación y</w:t>
      </w:r>
      <w:r>
        <w:t xml:space="preserve"> </w:t>
      </w:r>
      <w:r w:rsidRPr="002E3841">
        <w:t>Apertura de Propuestas Técnicas y Económicas, y cualquier otro relacionado al procedimiento licitatorio, así</w:t>
      </w:r>
      <w:r>
        <w:t xml:space="preserve"> </w:t>
      </w:r>
      <w:r w:rsidRPr="002E3841">
        <w:t xml:space="preserve">como recibir y oír notificaciones con relación a la </w:t>
      </w:r>
      <w:r w:rsidRPr="00C50DCF">
        <w:rPr>
          <w:color w:val="FF0000"/>
        </w:rPr>
        <w:t>(Procedimiento de Contratación y número del procedimiento)</w:t>
      </w:r>
      <w:r w:rsidRPr="002E3841">
        <w:t xml:space="preserve">, relativa al </w:t>
      </w:r>
      <w:r w:rsidRPr="00C50DCF">
        <w:rPr>
          <w:color w:val="FF0000"/>
        </w:rPr>
        <w:t>(Objeto de la Contratación)</w:t>
      </w:r>
      <w:r w:rsidRPr="002E3841">
        <w:t>.</w:t>
      </w:r>
    </w:p>
    <w:p w14:paraId="0F29F498" w14:textId="0DE07DAB" w:rsidR="002E3841" w:rsidRDefault="002E3841" w:rsidP="002E384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Calibri Light" w:eastAsiaTheme="minorHAnsi" w:hAnsi="Calibri Light" w:cs="Calibri Light"/>
          <w:color w:val="000000"/>
          <w:sz w:val="18"/>
          <w:szCs w:val="18"/>
          <w:lang w:eastAsia="en-US"/>
        </w:rPr>
        <w:t xml:space="preserve"> </w:t>
      </w:r>
    </w:p>
    <w:p w14:paraId="7DEFBC30" w14:textId="4A33B8F4" w:rsidR="002E3841" w:rsidRDefault="002E3841" w:rsidP="002E3841">
      <w:pPr>
        <w:autoSpaceDE w:val="0"/>
        <w:autoSpaceDN w:val="0"/>
        <w:adjustRightInd w:val="0"/>
        <w:spacing w:after="0" w:line="240" w:lineRule="auto"/>
        <w:rPr>
          <w:rFonts w:ascii="Calibri Light" w:eastAsiaTheme="minorHAnsi" w:hAnsi="Calibri Light" w:cs="Calibri Light"/>
          <w:color w:val="000000"/>
          <w:sz w:val="18"/>
          <w:szCs w:val="18"/>
          <w:lang w:eastAsia="en-US"/>
        </w:rPr>
      </w:pPr>
      <w:r w:rsidRPr="002E3841">
        <w:rPr>
          <w:rFonts w:ascii="Calibri Light" w:eastAsiaTheme="minorHAnsi" w:hAnsi="Calibri Light" w:cs="Calibri Light"/>
          <w:noProof/>
          <w:color w:val="000000"/>
          <w:sz w:val="18"/>
          <w:szCs w:val="18"/>
          <w:lang w:eastAsia="en-US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1C52BB8B" wp14:editId="16BDE886">
                <wp:simplePos x="0" y="0"/>
                <wp:positionH relativeFrom="column">
                  <wp:posOffset>3496466</wp:posOffset>
                </wp:positionH>
                <wp:positionV relativeFrom="paragraph">
                  <wp:posOffset>6045</wp:posOffset>
                </wp:positionV>
                <wp:extent cx="2360930" cy="1404620"/>
                <wp:effectExtent l="0" t="0" r="0" b="0"/>
                <wp:wrapSquare wrapText="bothSides"/>
                <wp:docPr id="3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60966B" w14:textId="6D8B7D85" w:rsidR="00DC775B" w:rsidRPr="002E3841" w:rsidRDefault="00DC775B" w:rsidP="002E3841">
                            <w:r>
                              <w:t>Nombre y firma de quien acepta el po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>
            <w:pict>
              <v:shapetype w14:anchorId="1C52BB8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75.3pt;margin-top:.5pt;width:185.9pt;height:110.6pt;z-index:25167052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" filled="f" stroked="f">
                <v:textbox style="mso-fit-shape-to-text:t">
                  <w:txbxContent>
                    <w:p w14:paraId="0160966B" w14:textId="6D8B7D85" w:rsidR="00DC775B" w:rsidRPr="002E3841" w:rsidRDefault="00DC775B" w:rsidP="002E3841">
                      <w:r>
                        <w:t>Nombre y firma de quien acepta el po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E3841">
        <w:rPr>
          <w:rFonts w:ascii="Calibri Light" w:eastAsiaTheme="minorHAnsi" w:hAnsi="Calibri Light" w:cs="Calibri Light"/>
          <w:noProof/>
          <w:color w:val="000000"/>
          <w:sz w:val="18"/>
          <w:szCs w:val="18"/>
          <w:lang w:eastAsia="en-US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7D435623" wp14:editId="33157AF2">
                <wp:simplePos x="0" y="0"/>
                <wp:positionH relativeFrom="column">
                  <wp:posOffset>80010</wp:posOffset>
                </wp:positionH>
                <wp:positionV relativeFrom="paragraph">
                  <wp:posOffset>12700</wp:posOffset>
                </wp:positionV>
                <wp:extent cx="2360930" cy="140462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DC3BB6" w14:textId="43E7F37E" w:rsidR="00DC775B" w:rsidRPr="002E3841" w:rsidRDefault="00DC775B" w:rsidP="002E3841">
                            <w:r w:rsidRPr="002E3841">
                              <w:t>Nombre y firma de quien otorga el poder y</w:t>
                            </w:r>
                            <w:r>
                              <w:t xml:space="preserve"> </w:t>
                            </w:r>
                            <w:r w:rsidRPr="002E3841">
                              <w:t>sello del Proveed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>
            <w:pict>
              <v:shape w14:anchorId="7D435623" id="_x0000_s1027" type="#_x0000_t202" style="position:absolute;margin-left:6.3pt;margin-top:1pt;width:185.9pt;height:110.6pt;z-index:25166848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" filled="f" stroked="f">
                <v:textbox style="mso-fit-shape-to-text:t">
                  <w:txbxContent>
                    <w:p w14:paraId="54DC3BB6" w14:textId="43E7F37E" w:rsidR="00DC775B" w:rsidRPr="002E3841" w:rsidRDefault="00DC775B" w:rsidP="002E3841">
                      <w:r w:rsidRPr="002E3841">
                        <w:t>Nombre y firma de quien otorga el poder y</w:t>
                      </w:r>
                      <w:r>
                        <w:t xml:space="preserve"> </w:t>
                      </w:r>
                      <w:r w:rsidRPr="002E3841">
                        <w:t>sello del Proveed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06A6550" w14:textId="1BD7E52F" w:rsidR="002E3841" w:rsidRDefault="002E3841" w:rsidP="002E3841">
      <w:pPr>
        <w:autoSpaceDE w:val="0"/>
        <w:autoSpaceDN w:val="0"/>
        <w:adjustRightInd w:val="0"/>
        <w:spacing w:after="0" w:line="240" w:lineRule="auto"/>
        <w:rPr>
          <w:rFonts w:ascii="Calibri Light" w:eastAsiaTheme="minorHAnsi" w:hAnsi="Calibri Light" w:cs="Calibri Light"/>
          <w:color w:val="000000"/>
          <w:sz w:val="18"/>
          <w:szCs w:val="18"/>
          <w:lang w:eastAsia="en-US"/>
        </w:rPr>
      </w:pPr>
    </w:p>
    <w:p w14:paraId="67FE7202" w14:textId="065E7BC5" w:rsidR="002E3841" w:rsidRDefault="002E3841" w:rsidP="002E3841">
      <w:pPr>
        <w:autoSpaceDE w:val="0"/>
        <w:autoSpaceDN w:val="0"/>
        <w:adjustRightInd w:val="0"/>
        <w:spacing w:after="0" w:line="240" w:lineRule="auto"/>
        <w:rPr>
          <w:rFonts w:ascii="Calibri Light" w:eastAsiaTheme="minorHAnsi" w:hAnsi="Calibri Light" w:cs="Calibri Light"/>
          <w:color w:val="000000"/>
          <w:sz w:val="18"/>
          <w:szCs w:val="18"/>
          <w:lang w:eastAsia="en-US"/>
        </w:rPr>
      </w:pPr>
    </w:p>
    <w:p w14:paraId="3EBC27A3" w14:textId="1A2AC5A5" w:rsidR="002E3841" w:rsidRDefault="002E3841" w:rsidP="002E3841">
      <w:pPr>
        <w:autoSpaceDE w:val="0"/>
        <w:autoSpaceDN w:val="0"/>
        <w:adjustRightInd w:val="0"/>
        <w:spacing w:after="0" w:line="240" w:lineRule="auto"/>
        <w:rPr>
          <w:rFonts w:ascii="Calibri Light" w:eastAsiaTheme="minorHAnsi" w:hAnsi="Calibri Light" w:cs="Calibri Light"/>
          <w:color w:val="000000"/>
          <w:sz w:val="18"/>
          <w:szCs w:val="18"/>
          <w:lang w:eastAsia="en-US"/>
        </w:rPr>
      </w:pPr>
    </w:p>
    <w:p w14:paraId="0C7AD0EB" w14:textId="01F6D23E" w:rsidR="002E3841" w:rsidRDefault="002E3841" w:rsidP="002E3841">
      <w:pPr>
        <w:autoSpaceDE w:val="0"/>
        <w:autoSpaceDN w:val="0"/>
        <w:adjustRightInd w:val="0"/>
        <w:spacing w:after="0" w:line="240" w:lineRule="auto"/>
        <w:rPr>
          <w:rFonts w:ascii="Calibri Light" w:eastAsiaTheme="minorHAnsi" w:hAnsi="Calibri Light" w:cs="Calibri Light"/>
          <w:color w:val="000000"/>
          <w:sz w:val="18"/>
          <w:szCs w:val="18"/>
          <w:lang w:eastAsia="en-US"/>
        </w:rPr>
      </w:pPr>
    </w:p>
    <w:p w14:paraId="2AEAD47B" w14:textId="3ED96903" w:rsidR="002E3841" w:rsidRDefault="002E3841" w:rsidP="002E3841">
      <w:pPr>
        <w:spacing w:after="0"/>
        <w:jc w:val="center"/>
        <w:rPr>
          <w:b/>
          <w:bCs/>
          <w:sz w:val="28"/>
          <w:szCs w:val="28"/>
        </w:rPr>
      </w:pPr>
    </w:p>
    <w:p w14:paraId="534CADCE" w14:textId="359E741A" w:rsidR="002E3841" w:rsidRDefault="002E3841" w:rsidP="002E3841">
      <w:pPr>
        <w:spacing w:after="0"/>
        <w:jc w:val="center"/>
        <w:rPr>
          <w:b/>
          <w:bCs/>
          <w:sz w:val="28"/>
          <w:szCs w:val="28"/>
        </w:rPr>
      </w:pPr>
      <w:r w:rsidRPr="002E3841">
        <w:rPr>
          <w:rFonts w:ascii="Calibri Light" w:eastAsiaTheme="minorHAnsi" w:hAnsi="Calibri Light" w:cs="Calibri Light"/>
          <w:noProof/>
          <w:color w:val="000000"/>
          <w:sz w:val="18"/>
          <w:szCs w:val="18"/>
          <w:lang w:eastAsia="en-US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0FEFABD4" wp14:editId="1AD8E563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2360930" cy="1404620"/>
                <wp:effectExtent l="0" t="0" r="0" b="0"/>
                <wp:wrapNone/>
                <wp:docPr id="3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2DCB48" w14:textId="18561BA6" w:rsidR="00DC775B" w:rsidRDefault="00DC775B" w:rsidP="002E3841">
                            <w:pPr>
                              <w:jc w:val="center"/>
                            </w:pPr>
                            <w:r>
                              <w:t>Otorga Poder</w:t>
                            </w:r>
                          </w:p>
                          <w:p w14:paraId="3A6F604F" w14:textId="5DCE8898" w:rsidR="00DC775B" w:rsidRDefault="00DC775B" w:rsidP="002E3841">
                            <w:pPr>
                              <w:jc w:val="center"/>
                            </w:pPr>
                          </w:p>
                          <w:p w14:paraId="575B1D83" w14:textId="5D8812D0" w:rsidR="00DC775B" w:rsidRDefault="00DC775B" w:rsidP="002E3841">
                            <w:pPr>
                              <w:jc w:val="center"/>
                            </w:pPr>
                          </w:p>
                          <w:p w14:paraId="4846A8CD" w14:textId="59C6A83F" w:rsidR="00DC775B" w:rsidRDefault="00DC775B" w:rsidP="002E3841">
                            <w:pPr>
                              <w:jc w:val="center"/>
                            </w:pPr>
                          </w:p>
                          <w:p w14:paraId="353168AE" w14:textId="4171A5EA" w:rsidR="00DC775B" w:rsidRPr="002E3841" w:rsidRDefault="00DC775B" w:rsidP="002E3841">
                            <w:pPr>
                              <w:jc w:val="center"/>
                            </w:pPr>
                            <w:r>
                              <w:t>Nombre y Fir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>
            <w:pict>
              <v:shape w14:anchorId="0FEFABD4" id="_x0000_s1028" type="#_x0000_t202" style="position:absolute;left:0;text-align:left;margin-left:0;margin-top:.45pt;width:185.9pt;height:110.6pt;z-index:251672576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" filled="f" stroked="f">
                <v:textbox style="mso-fit-shape-to-text:t">
                  <w:txbxContent>
                    <w:p w14:paraId="412DCB48" w14:textId="18561BA6" w:rsidR="00DC775B" w:rsidRDefault="00DC775B" w:rsidP="002E3841">
                      <w:pPr>
                        <w:jc w:val="center"/>
                      </w:pPr>
                      <w:r>
                        <w:t>Otorga Poder</w:t>
                      </w:r>
                    </w:p>
                    <w:p w14:paraId="3A6F604F" w14:textId="5DCE8898" w:rsidR="00DC775B" w:rsidRDefault="00DC775B" w:rsidP="002E3841">
                      <w:pPr>
                        <w:jc w:val="center"/>
                      </w:pPr>
                    </w:p>
                    <w:p w14:paraId="575B1D83" w14:textId="5D8812D0" w:rsidR="00DC775B" w:rsidRDefault="00DC775B" w:rsidP="002E3841">
                      <w:pPr>
                        <w:jc w:val="center"/>
                      </w:pPr>
                    </w:p>
                    <w:p w14:paraId="4846A8CD" w14:textId="59C6A83F" w:rsidR="00DC775B" w:rsidRDefault="00DC775B" w:rsidP="002E3841">
                      <w:pPr>
                        <w:jc w:val="center"/>
                      </w:pPr>
                    </w:p>
                    <w:p w14:paraId="353168AE" w14:textId="4171A5EA" w:rsidR="00DC775B" w:rsidRPr="002E3841" w:rsidRDefault="00DC775B" w:rsidP="002E3841">
                      <w:pPr>
                        <w:jc w:val="center"/>
                      </w:pPr>
                      <w:r>
                        <w:t>Nombre y Firm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E3841">
        <w:rPr>
          <w:rFonts w:ascii="Calibri Light" w:eastAsiaTheme="minorHAnsi" w:hAnsi="Calibri Light" w:cs="Calibri Light"/>
          <w:noProof/>
          <w:color w:val="000000"/>
          <w:sz w:val="18"/>
          <w:szCs w:val="18"/>
          <w:lang w:eastAsia="en-US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218192B8" wp14:editId="6911671D">
                <wp:simplePos x="0" y="0"/>
                <wp:positionH relativeFrom="margin">
                  <wp:align>right</wp:align>
                </wp:positionH>
                <wp:positionV relativeFrom="paragraph">
                  <wp:posOffset>51023</wp:posOffset>
                </wp:positionV>
                <wp:extent cx="2360930" cy="1404620"/>
                <wp:effectExtent l="0" t="0" r="0" b="0"/>
                <wp:wrapNone/>
                <wp:docPr id="3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6AEFB3" w14:textId="32FBF1AA" w:rsidR="00DC775B" w:rsidRDefault="00DC775B" w:rsidP="002E3841">
                            <w:pPr>
                              <w:jc w:val="center"/>
                            </w:pPr>
                            <w:r>
                              <w:t>Acepta Poder</w:t>
                            </w:r>
                          </w:p>
                          <w:p w14:paraId="677AB3B7" w14:textId="77777777" w:rsidR="00DC775B" w:rsidRDefault="00DC775B" w:rsidP="002E3841">
                            <w:pPr>
                              <w:jc w:val="center"/>
                            </w:pPr>
                          </w:p>
                          <w:p w14:paraId="694D5FE6" w14:textId="77777777" w:rsidR="00DC775B" w:rsidRDefault="00DC775B" w:rsidP="002E3841">
                            <w:pPr>
                              <w:jc w:val="center"/>
                            </w:pPr>
                          </w:p>
                          <w:p w14:paraId="5864F463" w14:textId="77777777" w:rsidR="00DC775B" w:rsidRDefault="00DC775B" w:rsidP="002E3841">
                            <w:pPr>
                              <w:jc w:val="center"/>
                            </w:pPr>
                          </w:p>
                          <w:p w14:paraId="34006124" w14:textId="77777777" w:rsidR="00DC775B" w:rsidRPr="002E3841" w:rsidRDefault="00DC775B" w:rsidP="002E3841">
                            <w:pPr>
                              <w:jc w:val="center"/>
                            </w:pPr>
                            <w:r>
                              <w:t>Nombre y Fir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>
            <w:pict>
              <v:shape w14:anchorId="218192B8" id="_x0000_s1029" type="#_x0000_t202" style="position:absolute;left:0;text-align:left;margin-left:134.7pt;margin-top:4pt;width:185.9pt;height:110.6pt;z-index:251674624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" filled="f" stroked="f">
                <v:textbox style="mso-fit-shape-to-text:t">
                  <w:txbxContent>
                    <w:p w14:paraId="7E6AEFB3" w14:textId="32FBF1AA" w:rsidR="00DC775B" w:rsidRDefault="00DC775B" w:rsidP="002E3841">
                      <w:pPr>
                        <w:jc w:val="center"/>
                      </w:pPr>
                      <w:r>
                        <w:t>Acepta Poder</w:t>
                      </w:r>
                    </w:p>
                    <w:p w14:paraId="677AB3B7" w14:textId="77777777" w:rsidR="00DC775B" w:rsidRDefault="00DC775B" w:rsidP="002E3841">
                      <w:pPr>
                        <w:jc w:val="center"/>
                      </w:pPr>
                    </w:p>
                    <w:p w14:paraId="694D5FE6" w14:textId="77777777" w:rsidR="00DC775B" w:rsidRDefault="00DC775B" w:rsidP="002E3841">
                      <w:pPr>
                        <w:jc w:val="center"/>
                      </w:pPr>
                    </w:p>
                    <w:p w14:paraId="5864F463" w14:textId="77777777" w:rsidR="00DC775B" w:rsidRDefault="00DC775B" w:rsidP="002E3841">
                      <w:pPr>
                        <w:jc w:val="center"/>
                      </w:pPr>
                    </w:p>
                    <w:p w14:paraId="34006124" w14:textId="77777777" w:rsidR="00DC775B" w:rsidRPr="002E3841" w:rsidRDefault="00DC775B" w:rsidP="002E3841">
                      <w:pPr>
                        <w:jc w:val="center"/>
                      </w:pPr>
                      <w:r>
                        <w:t>Nombre y Firm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2EA8A79" w14:textId="77777777" w:rsidR="002E3841" w:rsidRDefault="002E3841" w:rsidP="002E3841">
      <w:pPr>
        <w:spacing w:after="0"/>
        <w:jc w:val="center"/>
        <w:rPr>
          <w:b/>
          <w:bCs/>
          <w:sz w:val="28"/>
          <w:szCs w:val="28"/>
        </w:rPr>
      </w:pPr>
    </w:p>
    <w:p w14:paraId="188EFAD7" w14:textId="041FD792" w:rsidR="002E3841" w:rsidRDefault="002E3841" w:rsidP="002E3841">
      <w:pPr>
        <w:spacing w:after="0"/>
        <w:jc w:val="center"/>
        <w:rPr>
          <w:b/>
          <w:bCs/>
          <w:sz w:val="28"/>
          <w:szCs w:val="28"/>
        </w:rPr>
      </w:pPr>
      <w:r w:rsidRPr="002E3841">
        <w:rPr>
          <w:b/>
          <w:bCs/>
          <w:sz w:val="28"/>
          <w:szCs w:val="28"/>
        </w:rPr>
        <w:t>TESTIGOS</w:t>
      </w:r>
    </w:p>
    <w:bookmarkEnd w:id="0"/>
    <w:p w14:paraId="73F2E754" w14:textId="48A17AC0" w:rsidR="009E42BA" w:rsidRDefault="009E42BA" w:rsidP="002E3841">
      <w:pPr>
        <w:spacing w:after="0"/>
        <w:jc w:val="center"/>
        <w:rPr>
          <w:b/>
          <w:bCs/>
          <w:sz w:val="28"/>
          <w:szCs w:val="28"/>
        </w:rPr>
      </w:pPr>
    </w:p>
    <w:p w14:paraId="1897676D" w14:textId="77777777" w:rsidR="001179D7" w:rsidRDefault="001179D7" w:rsidP="009E42BA">
      <w:pPr>
        <w:jc w:val="center"/>
      </w:pPr>
    </w:p>
    <w:sectPr w:rsidR="001179D7" w:rsidSect="00875434">
      <w:headerReference w:type="default" r:id="rId8"/>
      <w:footerReference w:type="default" r:id="rId9"/>
      <w:pgSz w:w="12240" w:h="15840"/>
      <w:pgMar w:top="1843" w:right="1701" w:bottom="851" w:left="1701" w:header="284" w:footer="3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B17D27" w14:textId="77777777" w:rsidR="00E3700D" w:rsidRDefault="00E3700D" w:rsidP="00CB6AEE">
      <w:pPr>
        <w:spacing w:after="0" w:line="240" w:lineRule="auto"/>
      </w:pPr>
      <w:r>
        <w:separator/>
      </w:r>
    </w:p>
  </w:endnote>
  <w:endnote w:type="continuationSeparator" w:id="0">
    <w:p w14:paraId="4FAD966F" w14:textId="77777777" w:rsidR="00E3700D" w:rsidRDefault="00E3700D" w:rsidP="00CB6A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CF04F3" w14:textId="61B55E2A" w:rsidR="00DC775B" w:rsidRPr="008D1B79" w:rsidRDefault="00DC775B" w:rsidP="00774D59">
    <w:pPr>
      <w:pStyle w:val="Sinespaciado"/>
      <w:ind w:right="-518"/>
      <w:rPr>
        <w:rFonts w:ascii="Arial" w:hAnsi="Arial" w:cs="Arial"/>
        <w:b/>
        <w:bCs/>
        <w:sz w:val="36"/>
        <w:szCs w:val="36"/>
      </w:rPr>
    </w:pPr>
  </w:p>
  <w:p w14:paraId="3E825289" w14:textId="77777777" w:rsidR="00DC775B" w:rsidRDefault="00DC775B" w:rsidP="00D21523">
    <w:pPr>
      <w:pStyle w:val="Piedepgina"/>
      <w:ind w:hanging="993"/>
      <w:rPr>
        <w:rFonts w:ascii="Century Gothic" w:hAnsi="Century Gothic"/>
        <w:b/>
        <w:bCs/>
      </w:rPr>
    </w:pPr>
  </w:p>
  <w:p w14:paraId="7FAA8EAC" w14:textId="77777777" w:rsidR="00DC775B" w:rsidRDefault="00DC775B" w:rsidP="00D21523">
    <w:pPr>
      <w:pStyle w:val="Piedepgina"/>
      <w:ind w:hanging="993"/>
      <w:rPr>
        <w:rFonts w:ascii="Century Gothic" w:hAnsi="Century Gothic"/>
        <w:b/>
        <w:bCs/>
        <w:sz w:val="36"/>
        <w:szCs w:val="36"/>
      </w:rPr>
    </w:pPr>
  </w:p>
  <w:p w14:paraId="3EE3AE43" w14:textId="2D6047F5" w:rsidR="00DC775B" w:rsidRPr="001D22E2" w:rsidRDefault="00DC775B" w:rsidP="008D1B79">
    <w:pPr>
      <w:pStyle w:val="Piedepgina"/>
      <w:ind w:hanging="993"/>
      <w:rPr>
        <w:rFonts w:ascii="Century Gothic" w:hAnsi="Century Gothic"/>
        <w:b/>
        <w:bCs/>
        <w:color w:val="FFFFFF" w:themeColor="background1"/>
        <w:sz w:val="20"/>
        <w:szCs w:val="20"/>
      </w:rPr>
    </w:pPr>
    <w:r w:rsidRPr="001D22E2">
      <w:rPr>
        <w:rFonts w:ascii="Century Gothic" w:hAnsi="Century Gothic"/>
        <w:b/>
        <w:bCs/>
        <w:color w:val="FFFFFF" w:themeColor="background1"/>
        <w:sz w:val="20"/>
        <w:szCs w:val="20"/>
      </w:rPr>
      <w:t>. 70460</w:t>
    </w:r>
  </w:p>
  <w:p w14:paraId="7B33F602" w14:textId="2A133BA3" w:rsidR="00DC775B" w:rsidRPr="008D1B79" w:rsidRDefault="00DC775B" w:rsidP="008D1B79">
    <w:pPr>
      <w:pStyle w:val="Piedepgina"/>
      <w:ind w:hanging="993"/>
      <w:rPr>
        <w:rFonts w:ascii="Century Gothic" w:hAnsi="Century Gothic"/>
        <w:b/>
        <w:bCs/>
        <w:sz w:val="20"/>
        <w:szCs w:val="20"/>
      </w:rPr>
    </w:pPr>
    <w:r w:rsidRPr="004911E9">
      <w:rPr>
        <w:rFonts w:ascii="Century Gothic" w:hAnsi="Century Gothic"/>
        <w:b/>
        <w:bCs/>
        <w:noProof/>
      </w:rPr>
      <mc:AlternateContent>
        <mc:Choice Requires="wps">
          <w:drawing>
            <wp:anchor distT="0" distB="0" distL="114300" distR="114300" simplePos="0" relativeHeight="251665919" behindDoc="1" locked="0" layoutInCell="1" allowOverlap="1" wp14:anchorId="5746A1AF" wp14:editId="02F7CAD8">
              <wp:simplePos x="0" y="0"/>
              <wp:positionH relativeFrom="page">
                <wp:posOffset>-2606007</wp:posOffset>
              </wp:positionH>
              <wp:positionV relativeFrom="paragraph">
                <wp:posOffset>747057</wp:posOffset>
              </wp:positionV>
              <wp:extent cx="9785985" cy="3374208"/>
              <wp:effectExtent l="0" t="0" r="5715" b="0"/>
              <wp:wrapNone/>
              <wp:docPr id="13" name="Elips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785985" cy="3374208"/>
                      </a:xfrm>
                      <a:prstGeom prst="ellipse">
                        <a:avLst/>
                      </a:prstGeom>
                      <a:solidFill>
                        <a:srgbClr val="922C2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sdtdh="http://schemas.microsoft.com/office/word/2020/wordml/sdtdatahash">
          <w:pict>
            <v:oval w14:anchorId="71C722BF" id="Elipse 13" o:spid="_x0000_s1026" style="position:absolute;margin-left:-205.2pt;margin-top:58.8pt;width:770.55pt;height:265.7pt;z-index:-251650561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" fillcolor="#922c2a" stroked="f" strokeweight="1pt">
              <v:stroke joinstyle="miter"/>
              <w10:wrap anchorx="page"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EF9B00" w14:textId="77777777" w:rsidR="00E3700D" w:rsidRDefault="00E3700D" w:rsidP="00CB6AEE">
      <w:pPr>
        <w:spacing w:after="0" w:line="240" w:lineRule="auto"/>
      </w:pPr>
      <w:r>
        <w:separator/>
      </w:r>
    </w:p>
  </w:footnote>
  <w:footnote w:type="continuationSeparator" w:id="0">
    <w:p w14:paraId="45B18570" w14:textId="77777777" w:rsidR="00E3700D" w:rsidRDefault="00E3700D" w:rsidP="00CB6A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411119" w14:textId="13C05A8F" w:rsidR="00DC775B" w:rsidRPr="00C86F25" w:rsidRDefault="00DC775B" w:rsidP="005F3464">
    <w:pPr>
      <w:pStyle w:val="Encabezado"/>
      <w:ind w:firstLine="1418"/>
      <w:jc w:val="center"/>
      <w:rPr>
        <w:rFonts w:ascii="Century Gothic" w:hAnsi="Century Gothic"/>
        <w:b/>
        <w:bCs/>
        <w:color w:val="FFFFFF" w:themeColor="background1"/>
        <w:sz w:val="24"/>
        <w:szCs w:val="24"/>
      </w:rPr>
    </w:pPr>
    <w:r w:rsidRPr="00C86F25">
      <w:rPr>
        <w:rFonts w:ascii="Century Gothic" w:hAnsi="Century Gothic"/>
        <w:b/>
        <w:bCs/>
        <w:color w:val="FFFFFF" w:themeColor="background1"/>
        <w:sz w:val="24"/>
        <w:szCs w:val="24"/>
      </w:rPr>
      <w:t>MUNICIPIO DE SAN JERONIMO TLACOCHAHUAYA</w:t>
    </w:r>
  </w:p>
  <w:p w14:paraId="5C731F79" w14:textId="365D693F" w:rsidR="00DC775B" w:rsidRPr="00C86F25" w:rsidRDefault="00DC775B" w:rsidP="005F3464">
    <w:pPr>
      <w:pStyle w:val="Encabezado"/>
      <w:ind w:firstLine="1418"/>
      <w:jc w:val="center"/>
      <w:rPr>
        <w:rFonts w:ascii="Century Gothic" w:hAnsi="Century Gothic"/>
        <w:b/>
        <w:bCs/>
        <w:color w:val="FFFFFF" w:themeColor="background1"/>
        <w:sz w:val="24"/>
        <w:szCs w:val="24"/>
      </w:rPr>
    </w:pPr>
    <w:r w:rsidRPr="00C86F25">
      <w:rPr>
        <w:rFonts w:ascii="Century Gothic" w:hAnsi="Century Gothic"/>
        <w:b/>
        <w:bCs/>
        <w:color w:val="FFFFFF" w:themeColor="background1"/>
        <w:sz w:val="24"/>
        <w:szCs w:val="24"/>
      </w:rPr>
      <w:t>DISTRITO DE TLACOLULA, OAXACA</w:t>
    </w:r>
  </w:p>
  <w:p w14:paraId="4C473426" w14:textId="22917C9D" w:rsidR="00DC775B" w:rsidRPr="00C86F25" w:rsidRDefault="00DC775B" w:rsidP="005F3464">
    <w:pPr>
      <w:pStyle w:val="Encabezado"/>
      <w:ind w:firstLine="1418"/>
      <w:jc w:val="center"/>
      <w:rPr>
        <w:rFonts w:ascii="Century Gothic" w:hAnsi="Century Gothic"/>
        <w:b/>
        <w:bCs/>
        <w:color w:val="FFFFFF" w:themeColor="background1"/>
        <w:sz w:val="24"/>
        <w:szCs w:val="24"/>
      </w:rPr>
    </w:pPr>
    <w:r w:rsidRPr="00C86F25">
      <w:rPr>
        <w:rFonts w:ascii="Century Gothic" w:hAnsi="Century Gothic"/>
        <w:b/>
        <w:bCs/>
        <w:color w:val="FFFFFF" w:themeColor="background1"/>
        <w:sz w:val="24"/>
        <w:szCs w:val="24"/>
      </w:rPr>
      <w:t>HONORABLE AYUNTAMIENTO</w:t>
    </w:r>
  </w:p>
  <w:p w14:paraId="1C80358B" w14:textId="5EBD17CC" w:rsidR="00DC775B" w:rsidRDefault="00DC775B" w:rsidP="005F3464">
    <w:pPr>
      <w:pStyle w:val="Encabezado"/>
      <w:ind w:firstLine="1418"/>
      <w:jc w:val="center"/>
      <w:rPr>
        <w:rFonts w:ascii="Century Gothic" w:hAnsi="Century Gothic"/>
        <w:b/>
        <w:bCs/>
        <w:color w:val="FFFFFF" w:themeColor="background1"/>
        <w:sz w:val="24"/>
        <w:szCs w:val="24"/>
      </w:rPr>
    </w:pPr>
    <w:r w:rsidRPr="00C86F25">
      <w:rPr>
        <w:rFonts w:ascii="Century Gothic" w:hAnsi="Century Gothic"/>
        <w:b/>
        <w:bCs/>
        <w:color w:val="FFFFFF" w:themeColor="background1"/>
        <w:sz w:val="24"/>
        <w:szCs w:val="24"/>
      </w:rPr>
      <w:t>2023-2025</w:t>
    </w:r>
  </w:p>
  <w:p w14:paraId="3FCAB9AF" w14:textId="20D6E0DC" w:rsidR="00DC775B" w:rsidRDefault="00DC775B" w:rsidP="00774D59">
    <w:pPr>
      <w:pStyle w:val="Encabezado"/>
      <w:ind w:firstLine="1418"/>
      <w:jc w:val="center"/>
      <w:rPr>
        <w:rFonts w:ascii="Century Gothic" w:hAnsi="Century Gothic"/>
        <w:b/>
        <w:bCs/>
        <w:color w:val="FFFFFF" w:themeColor="background1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D5DAB"/>
    <w:multiLevelType w:val="multilevel"/>
    <w:tmpl w:val="7F6E3EA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8165C"/>
    <w:multiLevelType w:val="multilevel"/>
    <w:tmpl w:val="B7F60A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4E044755"/>
    <w:multiLevelType w:val="hybridMultilevel"/>
    <w:tmpl w:val="9E105C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566A24"/>
    <w:multiLevelType w:val="multilevel"/>
    <w:tmpl w:val="86F25CA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6F7821E2"/>
    <w:multiLevelType w:val="hybridMultilevel"/>
    <w:tmpl w:val="4A5C189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2F268B"/>
    <w:multiLevelType w:val="hybridMultilevel"/>
    <w:tmpl w:val="983E27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AEE"/>
    <w:rsid w:val="00027C1E"/>
    <w:rsid w:val="000372E0"/>
    <w:rsid w:val="0005267D"/>
    <w:rsid w:val="00080696"/>
    <w:rsid w:val="00094E6E"/>
    <w:rsid w:val="000A3A69"/>
    <w:rsid w:val="000B5DE2"/>
    <w:rsid w:val="000D27F5"/>
    <w:rsid w:val="000E2D8F"/>
    <w:rsid w:val="000F6B18"/>
    <w:rsid w:val="00101700"/>
    <w:rsid w:val="0011414B"/>
    <w:rsid w:val="00115721"/>
    <w:rsid w:val="001158F8"/>
    <w:rsid w:val="00116776"/>
    <w:rsid w:val="001179D7"/>
    <w:rsid w:val="00132770"/>
    <w:rsid w:val="00136A3F"/>
    <w:rsid w:val="00177D18"/>
    <w:rsid w:val="00180A55"/>
    <w:rsid w:val="00193400"/>
    <w:rsid w:val="001A4726"/>
    <w:rsid w:val="001D22E2"/>
    <w:rsid w:val="001D3FC1"/>
    <w:rsid w:val="001E14AF"/>
    <w:rsid w:val="00226FED"/>
    <w:rsid w:val="002340C8"/>
    <w:rsid w:val="00250655"/>
    <w:rsid w:val="00277D34"/>
    <w:rsid w:val="002A2DFA"/>
    <w:rsid w:val="002E3841"/>
    <w:rsid w:val="00341566"/>
    <w:rsid w:val="00360F82"/>
    <w:rsid w:val="00364323"/>
    <w:rsid w:val="00373027"/>
    <w:rsid w:val="003927AF"/>
    <w:rsid w:val="003B50FB"/>
    <w:rsid w:val="003D2196"/>
    <w:rsid w:val="003E6E4E"/>
    <w:rsid w:val="0041177F"/>
    <w:rsid w:val="0041778F"/>
    <w:rsid w:val="00424710"/>
    <w:rsid w:val="00433BB5"/>
    <w:rsid w:val="004911E9"/>
    <w:rsid w:val="004C1164"/>
    <w:rsid w:val="004C6EC3"/>
    <w:rsid w:val="004F4F1D"/>
    <w:rsid w:val="0050613D"/>
    <w:rsid w:val="00507007"/>
    <w:rsid w:val="005142B6"/>
    <w:rsid w:val="005229D7"/>
    <w:rsid w:val="00524D51"/>
    <w:rsid w:val="00535978"/>
    <w:rsid w:val="00556B84"/>
    <w:rsid w:val="00561898"/>
    <w:rsid w:val="00585CE2"/>
    <w:rsid w:val="005A3F59"/>
    <w:rsid w:val="005B4998"/>
    <w:rsid w:val="005C42F1"/>
    <w:rsid w:val="005C6FE4"/>
    <w:rsid w:val="005D4182"/>
    <w:rsid w:val="005F3464"/>
    <w:rsid w:val="005F3F83"/>
    <w:rsid w:val="00627B00"/>
    <w:rsid w:val="00632076"/>
    <w:rsid w:val="00633C5A"/>
    <w:rsid w:val="0067764F"/>
    <w:rsid w:val="006B2A9A"/>
    <w:rsid w:val="006C50EC"/>
    <w:rsid w:val="006D1A50"/>
    <w:rsid w:val="006F09E0"/>
    <w:rsid w:val="006F474F"/>
    <w:rsid w:val="007145EF"/>
    <w:rsid w:val="007174D0"/>
    <w:rsid w:val="00725102"/>
    <w:rsid w:val="00742477"/>
    <w:rsid w:val="00774D59"/>
    <w:rsid w:val="0078036F"/>
    <w:rsid w:val="007873DC"/>
    <w:rsid w:val="0079132D"/>
    <w:rsid w:val="00795C56"/>
    <w:rsid w:val="007D1ABC"/>
    <w:rsid w:val="007E3533"/>
    <w:rsid w:val="007E5C32"/>
    <w:rsid w:val="007E7395"/>
    <w:rsid w:val="00800593"/>
    <w:rsid w:val="008075A2"/>
    <w:rsid w:val="0081101C"/>
    <w:rsid w:val="00840E39"/>
    <w:rsid w:val="0085019F"/>
    <w:rsid w:val="00866372"/>
    <w:rsid w:val="00875434"/>
    <w:rsid w:val="00893A80"/>
    <w:rsid w:val="008A29AE"/>
    <w:rsid w:val="008A53B0"/>
    <w:rsid w:val="008D1B79"/>
    <w:rsid w:val="00905389"/>
    <w:rsid w:val="00910E13"/>
    <w:rsid w:val="00914023"/>
    <w:rsid w:val="00926702"/>
    <w:rsid w:val="00933181"/>
    <w:rsid w:val="0094282E"/>
    <w:rsid w:val="00960832"/>
    <w:rsid w:val="00971F92"/>
    <w:rsid w:val="0098349D"/>
    <w:rsid w:val="00991659"/>
    <w:rsid w:val="009B6958"/>
    <w:rsid w:val="009E42BA"/>
    <w:rsid w:val="00A03030"/>
    <w:rsid w:val="00A05ADF"/>
    <w:rsid w:val="00A05EF3"/>
    <w:rsid w:val="00A302E3"/>
    <w:rsid w:val="00A40AF6"/>
    <w:rsid w:val="00A510A3"/>
    <w:rsid w:val="00A97692"/>
    <w:rsid w:val="00AA7C84"/>
    <w:rsid w:val="00AD1AE7"/>
    <w:rsid w:val="00AD1CF7"/>
    <w:rsid w:val="00AD4307"/>
    <w:rsid w:val="00B40AD9"/>
    <w:rsid w:val="00B54AED"/>
    <w:rsid w:val="00B7236C"/>
    <w:rsid w:val="00B775E7"/>
    <w:rsid w:val="00BA00B0"/>
    <w:rsid w:val="00BA0868"/>
    <w:rsid w:val="00BB60E6"/>
    <w:rsid w:val="00BD473E"/>
    <w:rsid w:val="00BE5645"/>
    <w:rsid w:val="00C000CD"/>
    <w:rsid w:val="00C0102B"/>
    <w:rsid w:val="00C0244C"/>
    <w:rsid w:val="00C25545"/>
    <w:rsid w:val="00C27B30"/>
    <w:rsid w:val="00C50DCF"/>
    <w:rsid w:val="00C650C2"/>
    <w:rsid w:val="00C86F25"/>
    <w:rsid w:val="00C94B07"/>
    <w:rsid w:val="00CB6AEE"/>
    <w:rsid w:val="00CE5683"/>
    <w:rsid w:val="00D17B31"/>
    <w:rsid w:val="00D21523"/>
    <w:rsid w:val="00D35CCE"/>
    <w:rsid w:val="00D55820"/>
    <w:rsid w:val="00D735AD"/>
    <w:rsid w:val="00DC202F"/>
    <w:rsid w:val="00DC3054"/>
    <w:rsid w:val="00DC4619"/>
    <w:rsid w:val="00DC775B"/>
    <w:rsid w:val="00DD105A"/>
    <w:rsid w:val="00DE38E6"/>
    <w:rsid w:val="00DE7F04"/>
    <w:rsid w:val="00DF4794"/>
    <w:rsid w:val="00E15A47"/>
    <w:rsid w:val="00E3700D"/>
    <w:rsid w:val="00E513AA"/>
    <w:rsid w:val="00E62197"/>
    <w:rsid w:val="00E628D1"/>
    <w:rsid w:val="00E649D3"/>
    <w:rsid w:val="00E702D0"/>
    <w:rsid w:val="00E7306E"/>
    <w:rsid w:val="00EA14AD"/>
    <w:rsid w:val="00EC7E3A"/>
    <w:rsid w:val="00F2261F"/>
    <w:rsid w:val="00F25518"/>
    <w:rsid w:val="00F329D9"/>
    <w:rsid w:val="00F703AD"/>
    <w:rsid w:val="00F71FF4"/>
    <w:rsid w:val="00F9131B"/>
    <w:rsid w:val="00FC6A5C"/>
    <w:rsid w:val="00FE4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4C1610"/>
  <w15:chartTrackingRefBased/>
  <w15:docId w15:val="{6AB24380-34B6-41FC-8CD9-A39D15AE5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49D3"/>
    <w:rPr>
      <w:rFonts w:ascii="Calibri" w:eastAsia="Calibri" w:hAnsi="Calibri" w:cs="Calibri"/>
      <w:lang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373027"/>
    <w:pPr>
      <w:keepNext/>
      <w:numPr>
        <w:numId w:val="4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73027"/>
    <w:pPr>
      <w:keepNext/>
      <w:numPr>
        <w:ilvl w:val="1"/>
        <w:numId w:val="4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73027"/>
    <w:pPr>
      <w:keepNext/>
      <w:numPr>
        <w:ilvl w:val="2"/>
        <w:numId w:val="4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73027"/>
    <w:pPr>
      <w:keepNext/>
      <w:numPr>
        <w:ilvl w:val="3"/>
        <w:numId w:val="4"/>
      </w:numPr>
      <w:spacing w:before="240" w:after="60" w:line="240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73027"/>
    <w:pPr>
      <w:numPr>
        <w:ilvl w:val="4"/>
        <w:numId w:val="4"/>
      </w:numPr>
      <w:spacing w:before="240" w:after="60" w:line="240" w:lineRule="auto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373027"/>
    <w:pPr>
      <w:numPr>
        <w:ilvl w:val="5"/>
        <w:numId w:val="4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 w:eastAsia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73027"/>
    <w:pPr>
      <w:numPr>
        <w:ilvl w:val="6"/>
        <w:numId w:val="4"/>
      </w:numPr>
      <w:spacing w:before="240" w:after="60" w:line="240" w:lineRule="auto"/>
      <w:outlineLvl w:val="6"/>
    </w:pPr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73027"/>
    <w:pPr>
      <w:numPr>
        <w:ilvl w:val="7"/>
        <w:numId w:val="4"/>
      </w:numPr>
      <w:spacing w:before="240" w:after="60" w:line="240" w:lineRule="auto"/>
      <w:outlineLvl w:val="7"/>
    </w:pPr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73027"/>
    <w:pPr>
      <w:numPr>
        <w:ilvl w:val="8"/>
        <w:numId w:val="4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B6AE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6AEE"/>
  </w:style>
  <w:style w:type="paragraph" w:styleId="Piedepgina">
    <w:name w:val="footer"/>
    <w:basedOn w:val="Normal"/>
    <w:link w:val="PiedepginaCar"/>
    <w:uiPriority w:val="99"/>
    <w:unhideWhenUsed/>
    <w:rsid w:val="00CB6AE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6AEE"/>
  </w:style>
  <w:style w:type="paragraph" w:styleId="Sinespaciado">
    <w:name w:val="No Spacing"/>
    <w:link w:val="SinespaciadoCar"/>
    <w:uiPriority w:val="1"/>
    <w:qFormat/>
    <w:rsid w:val="00905389"/>
    <w:pPr>
      <w:spacing w:after="0" w:line="240" w:lineRule="auto"/>
    </w:pPr>
    <w:rPr>
      <w:rFonts w:ascii="Calibri" w:eastAsia="Calibri" w:hAnsi="Calibri" w:cs="Calibri"/>
      <w:lang w:eastAsia="es-MX"/>
    </w:rPr>
  </w:style>
  <w:style w:type="character" w:customStyle="1" w:styleId="SinespaciadoCar">
    <w:name w:val="Sin espaciado Car"/>
    <w:link w:val="Sinespaciado"/>
    <w:uiPriority w:val="1"/>
    <w:rsid w:val="003927AF"/>
    <w:rPr>
      <w:rFonts w:ascii="Calibri" w:eastAsia="Calibri" w:hAnsi="Calibri" w:cs="Calibri"/>
      <w:lang w:eastAsia="es-MX"/>
    </w:rPr>
  </w:style>
  <w:style w:type="character" w:styleId="Hipervnculo">
    <w:name w:val="Hyperlink"/>
    <w:basedOn w:val="Fuentedeprrafopredeter"/>
    <w:uiPriority w:val="99"/>
    <w:unhideWhenUsed/>
    <w:rsid w:val="0093318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33181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E70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lista3-nfasis3">
    <w:name w:val="List Table 3 Accent 3"/>
    <w:basedOn w:val="Tablanormal"/>
    <w:uiPriority w:val="48"/>
    <w:rsid w:val="00D55820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styleId="Prrafodelista">
    <w:name w:val="List Paragraph"/>
    <w:basedOn w:val="Normal"/>
    <w:uiPriority w:val="34"/>
    <w:qFormat/>
    <w:rsid w:val="00C0244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373027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73027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73027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73027"/>
    <w:rPr>
      <w:rFonts w:eastAsiaTheme="minorEastAsia"/>
      <w:b/>
      <w:bCs/>
      <w:sz w:val="28"/>
      <w:szCs w:val="28"/>
      <w:lang w:val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73027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ar">
    <w:name w:val="Título 6 Car"/>
    <w:basedOn w:val="Fuentedeprrafopredeter"/>
    <w:link w:val="Ttulo6"/>
    <w:rsid w:val="00373027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73027"/>
    <w:rPr>
      <w:rFonts w:eastAsiaTheme="minorEastAsia"/>
      <w:sz w:val="24"/>
      <w:szCs w:val="24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73027"/>
    <w:rPr>
      <w:rFonts w:eastAsiaTheme="minorEastAsia"/>
      <w:i/>
      <w:iCs/>
      <w:sz w:val="24"/>
      <w:szCs w:val="24"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73027"/>
    <w:rPr>
      <w:rFonts w:asciiTheme="majorHAnsi" w:eastAsiaTheme="majorEastAsia" w:hAnsiTheme="majorHAnsi" w:cstheme="majorBid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D9E1E-664E-41B0-AA9F-9CE74042E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1</TotalTime>
  <Pages>1</Pages>
  <Words>219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Maldonado</dc:creator>
  <cp:keywords/>
  <dc:description/>
  <cp:lastModifiedBy>usuario</cp:lastModifiedBy>
  <cp:revision>66</cp:revision>
  <cp:lastPrinted>2024-01-04T16:20:00Z</cp:lastPrinted>
  <dcterms:created xsi:type="dcterms:W3CDTF">2023-01-05T01:23:00Z</dcterms:created>
  <dcterms:modified xsi:type="dcterms:W3CDTF">2024-09-03T23:23:00Z</dcterms:modified>
</cp:coreProperties>
</file>